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F5" w:rsidRPr="003919F5" w:rsidRDefault="003919F5" w:rsidP="003919F5">
      <w:pPr>
        <w:jc w:val="center"/>
        <w:rPr>
          <w:sz w:val="32"/>
          <w:szCs w:val="32"/>
        </w:rPr>
      </w:pPr>
      <w:r w:rsidRPr="003919F5">
        <w:rPr>
          <w:sz w:val="32"/>
          <w:szCs w:val="32"/>
        </w:rPr>
        <w:t>Сведения</w:t>
      </w:r>
    </w:p>
    <w:p w:rsidR="003919F5" w:rsidRPr="003C69EC" w:rsidRDefault="003919F5" w:rsidP="003C69EC">
      <w:pPr>
        <w:jc w:val="center"/>
        <w:rPr>
          <w:sz w:val="32"/>
          <w:szCs w:val="32"/>
        </w:rPr>
      </w:pPr>
      <w:r w:rsidRPr="003919F5">
        <w:rPr>
          <w:sz w:val="32"/>
          <w:szCs w:val="32"/>
        </w:rPr>
        <w:t>о педагогических кадрах МБДОУ дет</w:t>
      </w:r>
      <w:r w:rsidR="007D7DA6">
        <w:rPr>
          <w:sz w:val="32"/>
          <w:szCs w:val="32"/>
        </w:rPr>
        <w:t xml:space="preserve">ский </w:t>
      </w:r>
      <w:r w:rsidR="00C62C87">
        <w:rPr>
          <w:sz w:val="32"/>
          <w:szCs w:val="32"/>
        </w:rPr>
        <w:t>сад №5 «Звездочка» на 01.01.2022</w:t>
      </w:r>
      <w:r w:rsidR="004A46FD">
        <w:rPr>
          <w:sz w:val="32"/>
          <w:szCs w:val="32"/>
        </w:rPr>
        <w:t xml:space="preserve"> </w:t>
      </w:r>
      <w:r w:rsidR="003C69EC">
        <w:rPr>
          <w:sz w:val="32"/>
          <w:szCs w:val="32"/>
        </w:rPr>
        <w:t>год</w:t>
      </w:r>
    </w:p>
    <w:tbl>
      <w:tblPr>
        <w:tblpPr w:leftFromText="180" w:rightFromText="180" w:bottomFromText="200" w:vertAnchor="page" w:horzAnchor="margin" w:tblpY="3121"/>
        <w:tblW w:w="13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985"/>
        <w:gridCol w:w="1417"/>
        <w:gridCol w:w="1418"/>
        <w:gridCol w:w="1417"/>
        <w:gridCol w:w="1807"/>
        <w:gridCol w:w="36"/>
        <w:gridCol w:w="1844"/>
      </w:tblGrid>
      <w:tr w:rsidR="00B06F2F" w:rsidRPr="00D30A98" w:rsidTr="00B06F2F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Ф.И.О.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дагогический стаж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урсы</w:t>
            </w:r>
          </w:p>
        </w:tc>
      </w:tr>
      <w:tr w:rsidR="00B06F2F" w:rsidRPr="00D30A98" w:rsidTr="00B06F2F">
        <w:trPr>
          <w:trHeight w:val="63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7D7DA6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Год прохождения К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урсы переподготовки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Бисерова Нина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- психо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Высш.дошк</w:t>
            </w:r>
            <w:proofErr w:type="spellEnd"/>
            <w:r w:rsidRPr="00293385">
              <w:rPr>
                <w:sz w:val="18"/>
                <w:szCs w:val="18"/>
              </w:rPr>
              <w:t>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ГУ,200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г.01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41AE">
              <w:rPr>
                <w:color w:val="000000" w:themeColor="text1"/>
                <w:sz w:val="18"/>
                <w:szCs w:val="18"/>
              </w:rPr>
              <w:t>36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2015г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ездные    г. Тверь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 ООО «Учитель-Инфо»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школьная педагогика и психология», 252 час.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1255AE">
            <w:pPr>
              <w:spacing w:line="276" w:lineRule="auto"/>
              <w:ind w:hanging="284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Ляликова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1838A6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Средне-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орж.пеуч.198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л.02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л.02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выписка из приказа 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 6 –А от 22.01.2019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Применение дистанционных образовательных технологий у учебном процессе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юберцева</w:t>
            </w:r>
            <w:proofErr w:type="spellEnd"/>
            <w:r>
              <w:rPr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AD5DA3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ТГУ, </w:t>
            </w:r>
            <w:r>
              <w:rPr>
                <w:sz w:val="18"/>
                <w:szCs w:val="18"/>
              </w:rPr>
              <w:br/>
              <w:t>Физик препода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16259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6 л.6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0561A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,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, по программе «Воспитание детей дошкольного возраста», 270 час.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санова Светла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D30A9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br/>
              <w:t>ТГТУ (психолог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Дешкина</w:t>
            </w:r>
            <w:proofErr w:type="spellEnd"/>
            <w:r w:rsidRPr="00293385">
              <w:rPr>
                <w:sz w:val="18"/>
                <w:szCs w:val="18"/>
              </w:rPr>
              <w:t xml:space="preserve"> Татьяна Ильин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Торж.педуч</w:t>
            </w:r>
            <w:proofErr w:type="spellEnd"/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197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рвая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C41AE" w:rsidRDefault="00B06F2F" w:rsidP="00D951BA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30</w:t>
            </w:r>
            <w:r w:rsidRPr="002C41AE">
              <w:rPr>
                <w:sz w:val="16"/>
                <w:szCs w:val="16"/>
              </w:rPr>
              <w:t>-А</w:t>
            </w:r>
          </w:p>
          <w:p w:rsidR="00B06F2F" w:rsidRPr="00293385" w:rsidRDefault="00B06F2F" w:rsidP="00D951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22.05.2018</w:t>
            </w:r>
            <w:r w:rsidRPr="002C41AE">
              <w:rPr>
                <w:sz w:val="16"/>
                <w:szCs w:val="16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 xml:space="preserve">Проектная </w:t>
            </w:r>
            <w:r>
              <w:rPr>
                <w:sz w:val="18"/>
                <w:szCs w:val="18"/>
              </w:rPr>
              <w:lastRenderedPageBreak/>
              <w:t>деятельность в детском саду как средство реализации ФГОС ДО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Острейковская</w:t>
            </w:r>
            <w:proofErr w:type="spellEnd"/>
            <w:r w:rsidRPr="00293385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РФЭИ г. Курск,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200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л. 04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  <w:r w:rsidRPr="002C41AE">
              <w:rPr>
                <w:color w:val="000000" w:themeColor="text1"/>
                <w:sz w:val="18"/>
                <w:szCs w:val="18"/>
              </w:rPr>
              <w:t>г.</w:t>
            </w:r>
            <w:r>
              <w:rPr>
                <w:color w:val="000000" w:themeColor="text1"/>
                <w:sz w:val="18"/>
                <w:szCs w:val="18"/>
              </w:rPr>
              <w:t xml:space="preserve"> 03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D951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ысшая категория.</w:t>
            </w:r>
            <w:r>
              <w:rPr>
                <w:sz w:val="18"/>
                <w:szCs w:val="18"/>
              </w:rPr>
              <w:br/>
              <w:t>Выписка из приказа №37-А от 21.09.2021г</w:t>
            </w:r>
            <w:r w:rsidRPr="002C41A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Педагогика и методика дошкольного образования в условиях реализации ФГОС ДО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rPr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Королева Татьяна </w:t>
            </w:r>
            <w:proofErr w:type="spellStart"/>
            <w:r w:rsidRPr="00293385">
              <w:rPr>
                <w:sz w:val="18"/>
                <w:szCs w:val="18"/>
              </w:rPr>
              <w:t>Вальт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Сред.спец.Выборг.педуч</w:t>
            </w:r>
            <w:proofErr w:type="spellEnd"/>
            <w:r w:rsidRPr="00293385">
              <w:rPr>
                <w:sz w:val="18"/>
                <w:szCs w:val="18"/>
              </w:rPr>
              <w:t>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199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Высшая  категория</w:t>
            </w:r>
            <w:proofErr w:type="gramEnd"/>
          </w:p>
          <w:p w:rsidR="00B06F2F" w:rsidRPr="002C41AE" w:rsidRDefault="00B06F2F" w:rsidP="00D951BA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60</w:t>
            </w:r>
            <w:r w:rsidRPr="002C41AE">
              <w:rPr>
                <w:sz w:val="16"/>
                <w:szCs w:val="16"/>
              </w:rPr>
              <w:t>-А</w:t>
            </w:r>
          </w:p>
          <w:p w:rsidR="00B06F2F" w:rsidRPr="00293385" w:rsidRDefault="00B06F2F" w:rsidP="00D951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26.12.2017</w:t>
            </w:r>
            <w:r w:rsidRPr="002C41AE">
              <w:rPr>
                <w:sz w:val="16"/>
                <w:szCs w:val="16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Арт – терапия метод работы с эмоциональными проблемами детей дошкольного и младшего школьного возраста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Колобухина</w:t>
            </w:r>
            <w:proofErr w:type="spellEnd"/>
            <w:r w:rsidRPr="00293385">
              <w:rPr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Торж.педуч</w:t>
            </w:r>
            <w:proofErr w:type="spellEnd"/>
            <w:r w:rsidRPr="00293385">
              <w:rPr>
                <w:sz w:val="18"/>
                <w:szCs w:val="18"/>
              </w:rPr>
              <w:t xml:space="preserve"> 198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г.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 г.02</w:t>
            </w:r>
            <w:r w:rsidRPr="002C41AE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выписка из приказа </w:t>
            </w:r>
          </w:p>
          <w:p w:rsidR="00B06F2F" w:rsidRPr="00293385" w:rsidRDefault="00B06F2F" w:rsidP="00546ADC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 6 –А от 22.01.2019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C624AF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293385">
              <w:rPr>
                <w:sz w:val="18"/>
                <w:szCs w:val="18"/>
              </w:rPr>
              <w:t xml:space="preserve">г. дистанционно  </w:t>
            </w:r>
          </w:p>
          <w:p w:rsidR="00B06F2F" w:rsidRPr="00293385" w:rsidRDefault="00B06F2F" w:rsidP="00F85971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повышен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 xml:space="preserve">» по дополнительной профессиональной программе «Организация </w:t>
            </w:r>
            <w:proofErr w:type="spellStart"/>
            <w:r>
              <w:rPr>
                <w:sz w:val="18"/>
                <w:szCs w:val="18"/>
              </w:rPr>
              <w:t>рабрты</w:t>
            </w:r>
            <w:proofErr w:type="spellEnd"/>
            <w:r>
              <w:rPr>
                <w:sz w:val="18"/>
                <w:szCs w:val="18"/>
              </w:rPr>
              <w:t xml:space="preserve"> по ранней профориентации в дошкольной </w:t>
            </w:r>
            <w:r>
              <w:rPr>
                <w:sz w:val="18"/>
                <w:szCs w:val="18"/>
              </w:rPr>
              <w:lastRenderedPageBreak/>
              <w:t>образовательной организации в соответствии с ФГОС ДО» 56 ча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rPr>
          <w:trHeight w:val="10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– специальное</w:t>
            </w:r>
          </w:p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еренарный</w:t>
            </w:r>
            <w:proofErr w:type="spellEnd"/>
            <w:r>
              <w:rPr>
                <w:sz w:val="18"/>
                <w:szCs w:val="18"/>
              </w:rPr>
              <w:t xml:space="preserve"> техникум, </w:t>
            </w:r>
            <w:proofErr w:type="spellStart"/>
            <w:r>
              <w:rPr>
                <w:sz w:val="18"/>
                <w:szCs w:val="18"/>
              </w:rPr>
              <w:t>фелдшер</w:t>
            </w:r>
            <w:proofErr w:type="spellEnd"/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  <w:lang w:eastAsia="ru-RU"/>
              </w:rPr>
              <w:t>19л 5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09038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 дистанционно</w:t>
            </w:r>
            <w:r>
              <w:rPr>
                <w:sz w:val="18"/>
                <w:szCs w:val="18"/>
              </w:rPr>
              <w:br/>
              <w:t>Всероссийский образовательный портал ИКТ педагогам. «Интернет- технологии в профессиональной деятельности педагога» 36 часов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</w:t>
            </w:r>
          </w:p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ысшая школа делового администрирования»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е «Теория и методика воспитания детей дошкольного возраста», №324ч.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трова Свет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293385">
              <w:rPr>
                <w:sz w:val="18"/>
                <w:szCs w:val="18"/>
              </w:rPr>
              <w:t>Кал.муз.педуч</w:t>
            </w:r>
            <w:proofErr w:type="spellEnd"/>
            <w:proofErr w:type="gramEnd"/>
            <w:r w:rsidRPr="00293385">
              <w:rPr>
                <w:sz w:val="18"/>
                <w:szCs w:val="18"/>
              </w:rPr>
              <w:t>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197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л.10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  <w:p w:rsidR="00B06F2F" w:rsidRPr="002C41AE" w:rsidRDefault="00B06F2F" w:rsidP="00BE6D44">
            <w:pPr>
              <w:rPr>
                <w:color w:val="000000" w:themeColor="text1"/>
                <w:sz w:val="18"/>
                <w:szCs w:val="18"/>
              </w:rPr>
            </w:pPr>
          </w:p>
          <w:p w:rsidR="00B06F2F" w:rsidRPr="002C41AE" w:rsidRDefault="00B06F2F" w:rsidP="00BE6D44">
            <w:pPr>
              <w:rPr>
                <w:color w:val="000000" w:themeColor="text1"/>
                <w:sz w:val="18"/>
                <w:szCs w:val="18"/>
              </w:rPr>
            </w:pPr>
          </w:p>
          <w:p w:rsidR="00B06F2F" w:rsidRPr="002C41AE" w:rsidRDefault="00B06F2F" w:rsidP="00BE6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D951B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л.10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Высшая </w:t>
            </w:r>
            <w:r w:rsidRPr="00293385">
              <w:rPr>
                <w:sz w:val="18"/>
                <w:szCs w:val="18"/>
              </w:rPr>
              <w:t xml:space="preserve"> категория</w:t>
            </w:r>
            <w:proofErr w:type="gramEnd"/>
          </w:p>
          <w:p w:rsidR="00B06F2F" w:rsidRPr="002C41AE" w:rsidRDefault="00B06F2F" w:rsidP="00D951BA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26-</w:t>
            </w:r>
            <w:r w:rsidRPr="002C41AE">
              <w:rPr>
                <w:sz w:val="16"/>
                <w:szCs w:val="16"/>
              </w:rPr>
              <w:t>А</w:t>
            </w:r>
          </w:p>
          <w:p w:rsidR="00B06F2F" w:rsidRPr="00293385" w:rsidRDefault="00B06F2F" w:rsidP="00D951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16.06.2020</w:t>
            </w:r>
            <w:r w:rsidRPr="002C41AE">
              <w:rPr>
                <w:sz w:val="16"/>
                <w:szCs w:val="16"/>
              </w:rPr>
              <w:t>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Арт – терапия метод работы с эмоциональными проблемами детей дошкольного и младшего школьного возраста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Рыжкова Светлана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Средне– 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Торжокское</w:t>
            </w:r>
            <w:proofErr w:type="spellEnd"/>
            <w:r w:rsidRPr="00293385">
              <w:rPr>
                <w:sz w:val="18"/>
                <w:szCs w:val="18"/>
              </w:rPr>
              <w:t xml:space="preserve"> педучил.198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л. 07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г. 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2C41AE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 Первая категория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29-А от 14.05.2019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Методика обучения детей игре в шахматы в рамках реализации ФГОС ДО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Какорина</w:t>
            </w:r>
            <w:proofErr w:type="spellEnd"/>
            <w:r w:rsidRPr="00293385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Сред. – 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 </w:t>
            </w:r>
            <w:proofErr w:type="spellStart"/>
            <w:r w:rsidRPr="00293385">
              <w:rPr>
                <w:sz w:val="18"/>
                <w:szCs w:val="18"/>
              </w:rPr>
              <w:t>Вет</w:t>
            </w:r>
            <w:proofErr w:type="spellEnd"/>
            <w:r w:rsidRPr="00293385">
              <w:rPr>
                <w:sz w:val="18"/>
                <w:szCs w:val="18"/>
              </w:rPr>
              <w:t>. тех. 199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л.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10 </w:t>
            </w:r>
            <w:r w:rsidRPr="002C41AE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г. 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0561AC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рвая категория</w:t>
            </w:r>
          </w:p>
          <w:p w:rsidR="00B06F2F" w:rsidRPr="002C41AE" w:rsidRDefault="00B06F2F" w:rsidP="000561AC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lastRenderedPageBreak/>
              <w:t xml:space="preserve">Выписка </w:t>
            </w:r>
            <w:r>
              <w:rPr>
                <w:sz w:val="16"/>
                <w:szCs w:val="16"/>
              </w:rPr>
              <w:t>из приказа № 35</w:t>
            </w:r>
            <w:r w:rsidRPr="002C41AE">
              <w:rPr>
                <w:sz w:val="16"/>
                <w:szCs w:val="16"/>
              </w:rPr>
              <w:t>-А</w:t>
            </w:r>
          </w:p>
          <w:p w:rsidR="00B06F2F" w:rsidRPr="00293385" w:rsidRDefault="00B06F2F" w:rsidP="000561AC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20</w:t>
            </w:r>
            <w:proofErr w:type="gramEnd"/>
            <w:r>
              <w:rPr>
                <w:sz w:val="16"/>
                <w:szCs w:val="16"/>
              </w:rPr>
              <w:t>.10.2020</w:t>
            </w:r>
            <w:r w:rsidRPr="002C41AE">
              <w:rPr>
                <w:sz w:val="16"/>
                <w:szCs w:val="16"/>
              </w:rPr>
              <w:t>г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lastRenderedPageBreak/>
              <w:t>2015 г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ездные    г. Твер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2022г. дистанционно</w:t>
            </w:r>
            <w:r>
              <w:rPr>
                <w:sz w:val="18"/>
                <w:szCs w:val="18"/>
              </w:rPr>
              <w:br/>
              <w:t>Всероссийский образовательный портал ИКТ педагогам. «Интернет- технологии в профессиональной деятельности педагога» 36 часов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C008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Прошла 2020</w:t>
            </w:r>
            <w:proofErr w:type="gramStart"/>
            <w:r>
              <w:rPr>
                <w:sz w:val="18"/>
                <w:szCs w:val="18"/>
              </w:rPr>
              <w:t>г  профессиональную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ереподготовку Московская академия профессиональных компетенций по </w:t>
            </w:r>
            <w:proofErr w:type="spellStart"/>
            <w:r>
              <w:rPr>
                <w:sz w:val="18"/>
                <w:szCs w:val="18"/>
              </w:rPr>
              <w:t>программе»Дошкольное</w:t>
            </w:r>
            <w:proofErr w:type="spellEnd"/>
            <w:r>
              <w:rPr>
                <w:sz w:val="18"/>
                <w:szCs w:val="18"/>
              </w:rPr>
              <w:t xml:space="preserve"> образование. Воспитание детей дошкольного возраста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Щукина Вер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орж.педуч198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16259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выписка из приказа </w:t>
            </w:r>
          </w:p>
          <w:p w:rsidR="00B06F2F" w:rsidRPr="00293385" w:rsidRDefault="00B06F2F" w:rsidP="00546ADC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 6 –А от 22.01.2019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02183A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293385">
              <w:rPr>
                <w:sz w:val="18"/>
                <w:szCs w:val="18"/>
              </w:rPr>
              <w:t xml:space="preserve">г. дистанционно  </w:t>
            </w:r>
          </w:p>
          <w:p w:rsidR="00B06F2F" w:rsidRPr="00293385" w:rsidRDefault="00B06F2F" w:rsidP="000218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повышен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 xml:space="preserve">» по дополнительной профессиональной программе «Организация </w:t>
            </w:r>
            <w:proofErr w:type="spellStart"/>
            <w:r>
              <w:rPr>
                <w:sz w:val="18"/>
                <w:szCs w:val="18"/>
              </w:rPr>
              <w:t>экпериментальной</w:t>
            </w:r>
            <w:proofErr w:type="spellEnd"/>
            <w:r>
              <w:rPr>
                <w:sz w:val="18"/>
                <w:szCs w:val="18"/>
              </w:rPr>
              <w:t xml:space="preserve"> деятельности на занятиях с дошкольниками» 56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Иванова Юлия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ГУ, высшее дошкольное, 2004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 л.00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л. 11</w:t>
            </w:r>
            <w:r w:rsidRPr="002C41AE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5B4B70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рвая категория</w:t>
            </w:r>
          </w:p>
          <w:p w:rsidR="00B06F2F" w:rsidRPr="00293385" w:rsidRDefault="00B06F2F" w:rsidP="005B4B70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29-А от 14.05.2019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C624AF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293385">
              <w:rPr>
                <w:sz w:val="18"/>
                <w:szCs w:val="18"/>
              </w:rPr>
              <w:t xml:space="preserve">г. дистанционно  </w:t>
            </w:r>
          </w:p>
          <w:p w:rsidR="00B06F2F" w:rsidRDefault="00B06F2F" w:rsidP="00C624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повышен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>« Практические</w:t>
            </w:r>
            <w:proofErr w:type="gramEnd"/>
            <w:r>
              <w:rPr>
                <w:sz w:val="18"/>
                <w:szCs w:val="18"/>
              </w:rPr>
              <w:t xml:space="preserve"> аспекты организации развивающей предметно – пространственной среды в дошкольной образовательной организации», 18 час.</w:t>
            </w:r>
          </w:p>
          <w:p w:rsidR="00B06F2F" w:rsidRDefault="00B06F2F" w:rsidP="00C624AF">
            <w:pPr>
              <w:spacing w:line="276" w:lineRule="auto"/>
              <w:rPr>
                <w:sz w:val="18"/>
                <w:szCs w:val="18"/>
              </w:rPr>
            </w:pPr>
          </w:p>
          <w:p w:rsidR="00B06F2F" w:rsidRPr="00293385" w:rsidRDefault="00B06F2F" w:rsidP="00C624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г                            ИКТ Педагогам « Использование современных информационно- коммуникативных технологий в деятельности педагога», 36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ушкина Ве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орж.педуч199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г.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г.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93385" w:rsidRDefault="00B06F2F" w:rsidP="00546ADC">
            <w:pPr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выписка из приказа </w:t>
            </w:r>
          </w:p>
          <w:p w:rsidR="00B06F2F" w:rsidRPr="00293385" w:rsidRDefault="00B06F2F" w:rsidP="00546ADC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№ 6 –А от 22.01.2019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>Организация работы с одаренными детьми в условиях реализации ФГОС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93385">
              <w:rPr>
                <w:sz w:val="18"/>
                <w:szCs w:val="18"/>
              </w:rPr>
              <w:t>Старостенкова</w:t>
            </w:r>
            <w:proofErr w:type="spellEnd"/>
            <w:r w:rsidRPr="00293385">
              <w:rPr>
                <w:sz w:val="18"/>
                <w:szCs w:val="18"/>
              </w:rPr>
              <w:t xml:space="preserve"> Любовь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Сред-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Торжок. Кол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200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л. 01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41AE">
              <w:rPr>
                <w:color w:val="000000" w:themeColor="text1"/>
                <w:sz w:val="18"/>
                <w:szCs w:val="18"/>
              </w:rPr>
              <w:t>17 л.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категория Выписка из приказа 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-А от 03.12.2019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EA4B4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Всероссийский образовательный портал ИКТ педагогам « Современные информационно- коммуникативные технологии в профессиональной деятельности педагога в ДОО», 36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лкова Тамара Ег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93385">
              <w:rPr>
                <w:sz w:val="18"/>
                <w:szCs w:val="18"/>
              </w:rPr>
              <w:t>Сред.-</w:t>
            </w:r>
            <w:proofErr w:type="gramEnd"/>
            <w:r w:rsidRPr="00293385">
              <w:rPr>
                <w:sz w:val="18"/>
                <w:szCs w:val="18"/>
              </w:rPr>
              <w:t>спец.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ржокское</w:t>
            </w:r>
            <w:proofErr w:type="spellEnd"/>
            <w:r>
              <w:rPr>
                <w:sz w:val="18"/>
                <w:szCs w:val="18"/>
              </w:rPr>
              <w:t xml:space="preserve"> педучилище,</w:t>
            </w:r>
            <w:r w:rsidRPr="00293385">
              <w:rPr>
                <w:sz w:val="18"/>
                <w:szCs w:val="18"/>
              </w:rPr>
              <w:t xml:space="preserve"> 1979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л. 04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7D7DA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1л. 04 </w:t>
            </w:r>
            <w:r w:rsidRPr="002C41AE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 категория</w:t>
            </w:r>
          </w:p>
          <w:p w:rsidR="00B06F2F" w:rsidRPr="002C41AE" w:rsidRDefault="00B06F2F" w:rsidP="002C41AE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27-А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12.04.2022г</w:t>
            </w:r>
            <w:r w:rsidRPr="002C41AE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 </w:t>
            </w:r>
          </w:p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инновационный образовательный центр повышения квалификации и переподготовки </w:t>
            </w:r>
            <w:r>
              <w:rPr>
                <w:sz w:val="18"/>
                <w:szCs w:val="18"/>
              </w:rPr>
              <w:lastRenderedPageBreak/>
              <w:t>«Мой университет»</w:t>
            </w:r>
          </w:p>
          <w:p w:rsidR="00B06F2F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ГОС дошкольном образовании», </w:t>
            </w:r>
          </w:p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7D7D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Митрофанова Елен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г. 01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 г. 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673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  <w:r w:rsidRPr="00293385">
              <w:rPr>
                <w:sz w:val="18"/>
                <w:szCs w:val="18"/>
              </w:rPr>
              <w:t>категория</w:t>
            </w:r>
          </w:p>
          <w:p w:rsidR="00B06F2F" w:rsidRPr="002C41AE" w:rsidRDefault="00B06F2F" w:rsidP="00673D2B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35</w:t>
            </w:r>
            <w:r w:rsidRPr="002C41AE">
              <w:rPr>
                <w:sz w:val="16"/>
                <w:szCs w:val="16"/>
              </w:rPr>
              <w:t>-А</w:t>
            </w:r>
          </w:p>
          <w:p w:rsidR="00B06F2F" w:rsidRPr="00293385" w:rsidRDefault="00B06F2F" w:rsidP="00673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20.10.2020</w:t>
            </w:r>
            <w:r w:rsidRPr="002C41AE">
              <w:rPr>
                <w:sz w:val="16"/>
                <w:szCs w:val="16"/>
              </w:rPr>
              <w:t>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«Высшая школа делового </w:t>
            </w:r>
            <w:proofErr w:type="gramStart"/>
            <w:r w:rsidRPr="00293385">
              <w:rPr>
                <w:sz w:val="18"/>
                <w:szCs w:val="18"/>
              </w:rPr>
              <w:t>администрирования»  по</w:t>
            </w:r>
            <w:proofErr w:type="gramEnd"/>
            <w:r w:rsidRPr="00293385">
              <w:rPr>
                <w:sz w:val="18"/>
                <w:szCs w:val="18"/>
              </w:rPr>
              <w:t xml:space="preserve"> программе «</w:t>
            </w:r>
            <w:r>
              <w:rPr>
                <w:sz w:val="18"/>
                <w:szCs w:val="18"/>
              </w:rPr>
              <w:t>Организация работы с одаренными</w:t>
            </w:r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тьми в условиях реализации ФГОС</w:t>
            </w:r>
            <w:r w:rsidRPr="00293385">
              <w:rPr>
                <w:sz w:val="18"/>
                <w:szCs w:val="18"/>
              </w:rPr>
              <w:t>» 72 час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Сред-спец.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ржок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лледж</w:t>
            </w:r>
            <w:proofErr w:type="spellEnd"/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г..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г..08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атегория</w:t>
            </w:r>
            <w:r>
              <w:rPr>
                <w:sz w:val="18"/>
                <w:szCs w:val="18"/>
              </w:rPr>
              <w:br/>
              <w:t>Выписка из приказа №55-А</w:t>
            </w:r>
            <w:r>
              <w:rPr>
                <w:sz w:val="18"/>
                <w:szCs w:val="18"/>
              </w:rPr>
              <w:br/>
              <w:t>от 18.10.2022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0A064C" w:rsidRDefault="00B06F2F" w:rsidP="00C62C87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A064C">
              <w:rPr>
                <w:rFonts w:ascii="Times New Roman" w:hAnsi="Times New Roman" w:cs="Times New Roman"/>
                <w:sz w:val="18"/>
                <w:szCs w:val="18"/>
              </w:rPr>
              <w:t xml:space="preserve">2022г., (дистанционно) ООО «Центр развития компетенций </w:t>
            </w:r>
            <w:proofErr w:type="spellStart"/>
            <w:r w:rsidRPr="000A064C">
              <w:rPr>
                <w:rFonts w:ascii="Times New Roman" w:hAnsi="Times New Roman" w:cs="Times New Roman"/>
                <w:sz w:val="18"/>
                <w:szCs w:val="18"/>
              </w:rPr>
              <w:t>Аттестатика</w:t>
            </w:r>
            <w:proofErr w:type="spellEnd"/>
            <w:r w:rsidRPr="000A064C">
              <w:rPr>
                <w:rFonts w:ascii="Times New Roman" w:hAnsi="Times New Roman" w:cs="Times New Roman"/>
                <w:sz w:val="18"/>
                <w:szCs w:val="18"/>
              </w:rPr>
              <w:t>», тема курсов «Организация экспериментальной деятельности на занятиях с дошкольниками», 56 часов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Нил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шкоский</w:t>
            </w:r>
            <w:proofErr w:type="spellEnd"/>
            <w:r>
              <w:rPr>
                <w:sz w:val="18"/>
                <w:szCs w:val="18"/>
              </w:rPr>
              <w:t xml:space="preserve"> ветеринарный техникум,</w:t>
            </w:r>
            <w:r w:rsidRPr="00293385">
              <w:rPr>
                <w:sz w:val="18"/>
                <w:szCs w:val="18"/>
              </w:rPr>
              <w:t xml:space="preserve"> 1995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л. 02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г. 09</w:t>
            </w:r>
            <w:r w:rsidRPr="002C41AE">
              <w:rPr>
                <w:color w:val="000000" w:themeColor="text1"/>
                <w:sz w:val="18"/>
                <w:szCs w:val="18"/>
              </w:rPr>
              <w:t xml:space="preserve">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ервая категория</w:t>
            </w:r>
          </w:p>
          <w:p w:rsidR="00B06F2F" w:rsidRPr="002C41AE" w:rsidRDefault="00B06F2F" w:rsidP="00D951BA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 xml:space="preserve">Выписка </w:t>
            </w:r>
            <w:r>
              <w:rPr>
                <w:sz w:val="16"/>
                <w:szCs w:val="16"/>
              </w:rPr>
              <w:t>из приказа № 31</w:t>
            </w:r>
            <w:r w:rsidRPr="002C41AE">
              <w:rPr>
                <w:sz w:val="16"/>
                <w:szCs w:val="16"/>
              </w:rPr>
              <w:t>-А</w:t>
            </w:r>
          </w:p>
          <w:p w:rsidR="00B06F2F" w:rsidRPr="00293385" w:rsidRDefault="00B06F2F" w:rsidP="00D951B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2C41AE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 xml:space="preserve"> 22</w:t>
            </w:r>
            <w:proofErr w:type="gramEnd"/>
            <w:r>
              <w:rPr>
                <w:sz w:val="16"/>
                <w:szCs w:val="16"/>
              </w:rPr>
              <w:t>.09.2020</w:t>
            </w:r>
            <w:r w:rsidRPr="002C41AE">
              <w:rPr>
                <w:sz w:val="16"/>
                <w:szCs w:val="16"/>
              </w:rPr>
              <w:t>г.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,</w:t>
            </w:r>
          </w:p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истанционно)</w:t>
            </w:r>
          </w:p>
          <w:p w:rsidR="00B06F2F" w:rsidRDefault="00B06F2F" w:rsidP="001803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й образовательный центр повышения квалификации и переподготовки «Мой университет»</w:t>
            </w:r>
          </w:p>
          <w:p w:rsidR="00B06F2F" w:rsidRDefault="00B06F2F" w:rsidP="001803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ГОС дошкольном образовании», </w:t>
            </w:r>
          </w:p>
          <w:p w:rsidR="00B06F2F" w:rsidRPr="00293385" w:rsidRDefault="00B06F2F" w:rsidP="0018037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after="200" w:line="276" w:lineRule="auto"/>
              <w:jc w:val="left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а Светла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ТУ квалификация информатик – экономист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атегория</w:t>
            </w:r>
            <w:r>
              <w:rPr>
                <w:sz w:val="18"/>
                <w:szCs w:val="18"/>
              </w:rPr>
              <w:br/>
              <w:t>Выписка из приказа №55-А</w:t>
            </w:r>
            <w:r>
              <w:rPr>
                <w:sz w:val="18"/>
                <w:szCs w:val="18"/>
              </w:rPr>
              <w:br/>
              <w:t>от 18.10.2022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62092C" w:rsidRDefault="00B06F2F" w:rsidP="002C41A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2092C">
              <w:rPr>
                <w:sz w:val="18"/>
                <w:szCs w:val="18"/>
              </w:rPr>
              <w:t>Прошла 2020г профессиональную переподготовку в ОО «Центр повышения квалификации и переподготовки «Лучи знаний»»</w:t>
            </w:r>
          </w:p>
          <w:p w:rsidR="00B06F2F" w:rsidRPr="005D194F" w:rsidRDefault="00B06F2F" w:rsidP="005D194F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2092C">
              <w:rPr>
                <w:sz w:val="18"/>
                <w:szCs w:val="18"/>
              </w:rPr>
              <w:t>300час.</w:t>
            </w:r>
          </w:p>
        </w:tc>
      </w:tr>
      <w:tr w:rsidR="00B06F2F" w:rsidRPr="00D30A98" w:rsidTr="00B06F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к</w:t>
            </w:r>
            <w:proofErr w:type="spellEnd"/>
            <w:r>
              <w:rPr>
                <w:sz w:val="18"/>
                <w:szCs w:val="18"/>
              </w:rPr>
              <w:t xml:space="preserve"> Ольг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– профессиональное,</w:t>
            </w:r>
          </w:p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училище №30 , 2012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г. 9м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Default="00B06F2F" w:rsidP="007A382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5D194F">
              <w:rPr>
                <w:sz w:val="18"/>
                <w:szCs w:val="18"/>
              </w:rPr>
              <w:t xml:space="preserve">Прошла 2021г профессиональную переподготовку в </w:t>
            </w:r>
            <w:r>
              <w:rPr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B06F2F" w:rsidRDefault="00B06F2F" w:rsidP="007A382C">
            <w:pPr>
              <w:spacing w:line="276" w:lineRule="auto"/>
              <w:jc w:val="left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5D194F">
              <w:rPr>
                <w:sz w:val="18"/>
                <w:szCs w:val="18"/>
              </w:rPr>
              <w:t>0 час.</w:t>
            </w:r>
          </w:p>
        </w:tc>
      </w:tr>
      <w:tr w:rsidR="00B06F2F" w:rsidRPr="00D30A98" w:rsidTr="00B06F2F">
        <w:trPr>
          <w:trHeight w:val="10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 xml:space="preserve">Родина Марина </w:t>
            </w:r>
            <w:proofErr w:type="spellStart"/>
            <w:r w:rsidRPr="00293385">
              <w:rPr>
                <w:sz w:val="18"/>
                <w:szCs w:val="18"/>
              </w:rPr>
              <w:t>Геронтьевна</w:t>
            </w:r>
            <w:proofErr w:type="spellEnd"/>
            <w:r w:rsidRPr="002933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жевское музыкальное училище</w:t>
            </w:r>
          </w:p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– специальное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 г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Высшая категория</w:t>
            </w:r>
          </w:p>
          <w:p w:rsidR="00B06F2F" w:rsidRPr="002C41AE" w:rsidRDefault="00B06F2F" w:rsidP="002C41AE">
            <w:pPr>
              <w:spacing w:line="276" w:lineRule="auto"/>
              <w:rPr>
                <w:sz w:val="16"/>
                <w:szCs w:val="16"/>
              </w:rPr>
            </w:pPr>
            <w:r w:rsidRPr="002C41AE">
              <w:rPr>
                <w:sz w:val="16"/>
                <w:szCs w:val="16"/>
              </w:rPr>
              <w:t>Выписка из приказа № 59-А</w:t>
            </w:r>
          </w:p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т  28.11.2017</w:t>
            </w:r>
            <w:r w:rsidRPr="002C41AE">
              <w:rPr>
                <w:sz w:val="16"/>
                <w:szCs w:val="16"/>
              </w:rPr>
              <w:t>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 ООО «Центр развития компетенций </w:t>
            </w:r>
            <w:proofErr w:type="spellStart"/>
            <w:r>
              <w:rPr>
                <w:sz w:val="18"/>
                <w:szCs w:val="18"/>
              </w:rPr>
              <w:t>Атестатика</w:t>
            </w:r>
            <w:proofErr w:type="spellEnd"/>
            <w:r>
              <w:rPr>
                <w:sz w:val="18"/>
                <w:szCs w:val="18"/>
              </w:rPr>
              <w:t xml:space="preserve">» по дополнительной профессиональной </w:t>
            </w:r>
            <w:proofErr w:type="spellStart"/>
            <w:r>
              <w:rPr>
                <w:sz w:val="18"/>
                <w:szCs w:val="18"/>
              </w:rPr>
              <w:t>прграмме</w:t>
            </w:r>
            <w:proofErr w:type="spellEnd"/>
            <w:r>
              <w:rPr>
                <w:sz w:val="18"/>
                <w:szCs w:val="18"/>
              </w:rPr>
              <w:t xml:space="preserve"> тема « Музыкально – творческое развитие дошкольников в соответствии с ФГОС ДО: методы, подходы, технологии» 36 час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B06F2F" w:rsidRPr="00D30A98" w:rsidTr="00B06F2F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ч Ольг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инское музыкальное училище </w:t>
            </w:r>
            <w:proofErr w:type="gramStart"/>
            <w:r>
              <w:rPr>
                <w:sz w:val="18"/>
                <w:szCs w:val="18"/>
              </w:rPr>
              <w:t>Средне</w:t>
            </w:r>
            <w:proofErr w:type="gramEnd"/>
            <w:r>
              <w:rPr>
                <w:sz w:val="18"/>
                <w:szCs w:val="18"/>
              </w:rPr>
              <w:t xml:space="preserve"> - специальное</w:t>
            </w:r>
          </w:p>
          <w:p w:rsidR="00B06F2F" w:rsidRDefault="00B06F2F" w:rsidP="00162596">
            <w:pPr>
              <w:rPr>
                <w:sz w:val="18"/>
                <w:szCs w:val="18"/>
              </w:rPr>
            </w:pPr>
          </w:p>
          <w:p w:rsidR="00B06F2F" w:rsidRPr="00162596" w:rsidRDefault="00B06F2F" w:rsidP="0016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C41AE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Pr="00293385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93385">
              <w:rPr>
                <w:sz w:val="18"/>
                <w:szCs w:val="18"/>
              </w:rPr>
              <w:t>г.</w:t>
            </w:r>
          </w:p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 w:rsidRPr="00293385">
              <w:rPr>
                <w:sz w:val="18"/>
                <w:szCs w:val="18"/>
              </w:rPr>
              <w:t xml:space="preserve">дистанционно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06F2F" w:rsidRPr="00293385" w:rsidRDefault="00B06F2F" w:rsidP="003C3D72">
            <w:pPr>
              <w:spacing w:line="276" w:lineRule="auto"/>
              <w:rPr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«Высшая школа делового администрирования»  по программе «</w:t>
            </w:r>
            <w:r>
              <w:rPr>
                <w:sz w:val="18"/>
                <w:szCs w:val="18"/>
              </w:rPr>
              <w:t xml:space="preserve">Профессиональная деятельность музыкального руководителя в дошкольной </w:t>
            </w:r>
            <w:r>
              <w:rPr>
                <w:sz w:val="18"/>
                <w:szCs w:val="18"/>
              </w:rPr>
              <w:lastRenderedPageBreak/>
              <w:t>образовательной организации»</w:t>
            </w:r>
            <w:r w:rsidRPr="00293385">
              <w:rPr>
                <w:sz w:val="18"/>
                <w:szCs w:val="18"/>
              </w:rPr>
              <w:t xml:space="preserve"> 72 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B06F2F" w:rsidRPr="00D30A98" w:rsidTr="00B06F2F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EF7040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Екатер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шковский</w:t>
            </w:r>
            <w:proofErr w:type="spellEnd"/>
            <w:r>
              <w:rPr>
                <w:sz w:val="18"/>
                <w:szCs w:val="18"/>
              </w:rPr>
              <w:t xml:space="preserve"> торгово-экономический колледж</w:t>
            </w:r>
            <w:r>
              <w:rPr>
                <w:sz w:val="18"/>
                <w:szCs w:val="18"/>
              </w:rPr>
              <w:br/>
              <w:t>средне-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л.6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F2F" w:rsidRDefault="00B06F2F" w:rsidP="002C41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F2F" w:rsidRDefault="00B06F2F" w:rsidP="003C3D7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6F2F" w:rsidRPr="00293385" w:rsidRDefault="00B06F2F" w:rsidP="002C41AE">
            <w:pPr>
              <w:spacing w:line="276" w:lineRule="auto"/>
              <w:rPr>
                <w:color w:val="7030A0"/>
                <w:sz w:val="18"/>
                <w:szCs w:val="18"/>
              </w:rPr>
            </w:pPr>
            <w:r w:rsidRPr="00293385">
              <w:rPr>
                <w:sz w:val="18"/>
                <w:szCs w:val="18"/>
              </w:rPr>
              <w:t>Прошла 2016г профессиональную переподготовку в ТГУ по программе                                    « Психология и педагогика дошкольного образования»</w:t>
            </w:r>
          </w:p>
        </w:tc>
      </w:tr>
    </w:tbl>
    <w:p w:rsidR="005D446E" w:rsidRPr="00470F65" w:rsidRDefault="005D446E">
      <w:pPr>
        <w:rPr>
          <w:color w:val="7030A0"/>
          <w:sz w:val="22"/>
        </w:rPr>
      </w:pPr>
    </w:p>
    <w:sectPr w:rsidR="005D446E" w:rsidRPr="00470F65" w:rsidSect="00A31B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B62"/>
    <w:rsid w:val="000104DD"/>
    <w:rsid w:val="00012D17"/>
    <w:rsid w:val="0002183A"/>
    <w:rsid w:val="00042FB4"/>
    <w:rsid w:val="000561AC"/>
    <w:rsid w:val="00060141"/>
    <w:rsid w:val="0009038B"/>
    <w:rsid w:val="000A21BA"/>
    <w:rsid w:val="000A2814"/>
    <w:rsid w:val="000A5CA4"/>
    <w:rsid w:val="000E29B6"/>
    <w:rsid w:val="000F6B78"/>
    <w:rsid w:val="001255AE"/>
    <w:rsid w:val="0015684A"/>
    <w:rsid w:val="00162596"/>
    <w:rsid w:val="001644B9"/>
    <w:rsid w:val="00167FBF"/>
    <w:rsid w:val="00180377"/>
    <w:rsid w:val="001838A6"/>
    <w:rsid w:val="001B120B"/>
    <w:rsid w:val="001C0169"/>
    <w:rsid w:val="001E1BB2"/>
    <w:rsid w:val="001F0E16"/>
    <w:rsid w:val="00210B8A"/>
    <w:rsid w:val="002113CB"/>
    <w:rsid w:val="0024220F"/>
    <w:rsid w:val="002855A0"/>
    <w:rsid w:val="00293385"/>
    <w:rsid w:val="002A236E"/>
    <w:rsid w:val="002C05A2"/>
    <w:rsid w:val="002C41AE"/>
    <w:rsid w:val="002C50E3"/>
    <w:rsid w:val="002F6DD7"/>
    <w:rsid w:val="0032149F"/>
    <w:rsid w:val="00343E73"/>
    <w:rsid w:val="00366F84"/>
    <w:rsid w:val="003919F5"/>
    <w:rsid w:val="003C0223"/>
    <w:rsid w:val="003C3D72"/>
    <w:rsid w:val="003C69EC"/>
    <w:rsid w:val="003D353A"/>
    <w:rsid w:val="00406F99"/>
    <w:rsid w:val="00452D6D"/>
    <w:rsid w:val="00470F65"/>
    <w:rsid w:val="00492E32"/>
    <w:rsid w:val="004A46FD"/>
    <w:rsid w:val="004A7DDD"/>
    <w:rsid w:val="004E193C"/>
    <w:rsid w:val="004F339D"/>
    <w:rsid w:val="00512607"/>
    <w:rsid w:val="00532A5F"/>
    <w:rsid w:val="00535A3F"/>
    <w:rsid w:val="00536643"/>
    <w:rsid w:val="00546ADC"/>
    <w:rsid w:val="00580825"/>
    <w:rsid w:val="005B4B70"/>
    <w:rsid w:val="005B6015"/>
    <w:rsid w:val="005D194F"/>
    <w:rsid w:val="005D33C1"/>
    <w:rsid w:val="005D446E"/>
    <w:rsid w:val="005F3CB0"/>
    <w:rsid w:val="00605135"/>
    <w:rsid w:val="0062092C"/>
    <w:rsid w:val="00626C1A"/>
    <w:rsid w:val="006368AB"/>
    <w:rsid w:val="00673D2B"/>
    <w:rsid w:val="00674A7F"/>
    <w:rsid w:val="006E24A6"/>
    <w:rsid w:val="006E30A8"/>
    <w:rsid w:val="006E6406"/>
    <w:rsid w:val="00712CC2"/>
    <w:rsid w:val="007326BA"/>
    <w:rsid w:val="00740B33"/>
    <w:rsid w:val="00741062"/>
    <w:rsid w:val="007A382C"/>
    <w:rsid w:val="007A4641"/>
    <w:rsid w:val="007B49BB"/>
    <w:rsid w:val="007D7DA6"/>
    <w:rsid w:val="007E1994"/>
    <w:rsid w:val="007F1045"/>
    <w:rsid w:val="007F2CD9"/>
    <w:rsid w:val="007F749C"/>
    <w:rsid w:val="00812A66"/>
    <w:rsid w:val="00833D27"/>
    <w:rsid w:val="008433C6"/>
    <w:rsid w:val="00851398"/>
    <w:rsid w:val="00862976"/>
    <w:rsid w:val="008912E7"/>
    <w:rsid w:val="008D0D5A"/>
    <w:rsid w:val="008D3E6F"/>
    <w:rsid w:val="00922147"/>
    <w:rsid w:val="00946F30"/>
    <w:rsid w:val="00957AAD"/>
    <w:rsid w:val="009626AC"/>
    <w:rsid w:val="00963394"/>
    <w:rsid w:val="0096607C"/>
    <w:rsid w:val="00966EEC"/>
    <w:rsid w:val="00984879"/>
    <w:rsid w:val="009A4FDF"/>
    <w:rsid w:val="009B2DD5"/>
    <w:rsid w:val="009B66FA"/>
    <w:rsid w:val="009C6DAD"/>
    <w:rsid w:val="009D3390"/>
    <w:rsid w:val="00A221EF"/>
    <w:rsid w:val="00A31B62"/>
    <w:rsid w:val="00A33E61"/>
    <w:rsid w:val="00A45964"/>
    <w:rsid w:val="00A51413"/>
    <w:rsid w:val="00A838C4"/>
    <w:rsid w:val="00AA23B6"/>
    <w:rsid w:val="00AD1B8A"/>
    <w:rsid w:val="00AD5DA3"/>
    <w:rsid w:val="00AE1DAF"/>
    <w:rsid w:val="00AE7F5A"/>
    <w:rsid w:val="00B012B2"/>
    <w:rsid w:val="00B06F2F"/>
    <w:rsid w:val="00B12B74"/>
    <w:rsid w:val="00B25F98"/>
    <w:rsid w:val="00B41388"/>
    <w:rsid w:val="00B75FDC"/>
    <w:rsid w:val="00B90CE4"/>
    <w:rsid w:val="00B92167"/>
    <w:rsid w:val="00BA324D"/>
    <w:rsid w:val="00BC2FC3"/>
    <w:rsid w:val="00BD69D2"/>
    <w:rsid w:val="00BE6D44"/>
    <w:rsid w:val="00BF0679"/>
    <w:rsid w:val="00BF0BB6"/>
    <w:rsid w:val="00BF1DE1"/>
    <w:rsid w:val="00C008C5"/>
    <w:rsid w:val="00C037BA"/>
    <w:rsid w:val="00C05AEB"/>
    <w:rsid w:val="00C24A1E"/>
    <w:rsid w:val="00C466C6"/>
    <w:rsid w:val="00C61A45"/>
    <w:rsid w:val="00C624AF"/>
    <w:rsid w:val="00C627A6"/>
    <w:rsid w:val="00C62C87"/>
    <w:rsid w:val="00C7348B"/>
    <w:rsid w:val="00C807AE"/>
    <w:rsid w:val="00C8292D"/>
    <w:rsid w:val="00CA0EFE"/>
    <w:rsid w:val="00CC7E74"/>
    <w:rsid w:val="00CE21B7"/>
    <w:rsid w:val="00CE2805"/>
    <w:rsid w:val="00D10AE0"/>
    <w:rsid w:val="00D30A98"/>
    <w:rsid w:val="00D70D4E"/>
    <w:rsid w:val="00D80E1B"/>
    <w:rsid w:val="00D91B7B"/>
    <w:rsid w:val="00D951BA"/>
    <w:rsid w:val="00D969C4"/>
    <w:rsid w:val="00DE56B6"/>
    <w:rsid w:val="00E13117"/>
    <w:rsid w:val="00E54F3E"/>
    <w:rsid w:val="00E62EAA"/>
    <w:rsid w:val="00E74574"/>
    <w:rsid w:val="00E8292C"/>
    <w:rsid w:val="00E97CCB"/>
    <w:rsid w:val="00EA3FD5"/>
    <w:rsid w:val="00EA4B40"/>
    <w:rsid w:val="00EA6E3E"/>
    <w:rsid w:val="00EB0048"/>
    <w:rsid w:val="00EB6443"/>
    <w:rsid w:val="00EB68AA"/>
    <w:rsid w:val="00EB6CE8"/>
    <w:rsid w:val="00EF5A2C"/>
    <w:rsid w:val="00EF7040"/>
    <w:rsid w:val="00EF7FDD"/>
    <w:rsid w:val="00F03BCF"/>
    <w:rsid w:val="00F15641"/>
    <w:rsid w:val="00F26C46"/>
    <w:rsid w:val="00F40CDA"/>
    <w:rsid w:val="00F50D8A"/>
    <w:rsid w:val="00F60F35"/>
    <w:rsid w:val="00F75770"/>
    <w:rsid w:val="00F75B49"/>
    <w:rsid w:val="00F85971"/>
    <w:rsid w:val="00F9398A"/>
    <w:rsid w:val="00F9523F"/>
    <w:rsid w:val="00FA1EF4"/>
    <w:rsid w:val="00FB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D44"/>
  <w15:docId w15:val="{38787455-68F4-466E-978C-F36973C0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6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C8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A389-37D5-4F6C-90D4-0A64ECB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Зубари</cp:lastModifiedBy>
  <cp:revision>123</cp:revision>
  <cp:lastPrinted>2021-01-28T08:11:00Z</cp:lastPrinted>
  <dcterms:created xsi:type="dcterms:W3CDTF">2015-11-03T09:47:00Z</dcterms:created>
  <dcterms:modified xsi:type="dcterms:W3CDTF">2022-12-15T16:56:00Z</dcterms:modified>
</cp:coreProperties>
</file>